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D2" w:rsidRDefault="00AB2B6F" w:rsidP="005B01D2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AB2B6F">
        <w:rPr>
          <w:sz w:val="28"/>
          <w:szCs w:val="28"/>
        </w:rPr>
        <w:t>В апреле 2014 года в комитет</w:t>
      </w:r>
      <w:r>
        <w:rPr>
          <w:sz w:val="28"/>
          <w:szCs w:val="28"/>
        </w:rPr>
        <w:t xml:space="preserve"> по ЖКХ поступило обращение администрации Заводского района муниципального образования «Город Саратов» по вопросу </w:t>
      </w:r>
      <w:r w:rsidR="00134738">
        <w:rPr>
          <w:sz w:val="28"/>
          <w:szCs w:val="28"/>
        </w:rPr>
        <w:t>частичного</w:t>
      </w:r>
      <w:r>
        <w:rPr>
          <w:sz w:val="28"/>
          <w:szCs w:val="28"/>
        </w:rPr>
        <w:t xml:space="preserve"> обрушения несущей стены многоквартирного </w:t>
      </w:r>
      <w:r w:rsidR="002B7FF2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>дома № 21а по ул. Омской</w:t>
      </w:r>
      <w:r w:rsidR="002B7FF2">
        <w:rPr>
          <w:sz w:val="28"/>
          <w:szCs w:val="28"/>
        </w:rPr>
        <w:t xml:space="preserve"> </w:t>
      </w:r>
      <w:proofErr w:type="gramStart"/>
      <w:r w:rsidR="002B7FF2">
        <w:rPr>
          <w:sz w:val="28"/>
          <w:szCs w:val="28"/>
        </w:rPr>
        <w:t>г</w:t>
      </w:r>
      <w:proofErr w:type="gramEnd"/>
      <w:r w:rsidR="002B7FF2">
        <w:rPr>
          <w:sz w:val="28"/>
          <w:szCs w:val="28"/>
        </w:rPr>
        <w:t>. Саратова</w:t>
      </w:r>
      <w:r>
        <w:rPr>
          <w:sz w:val="28"/>
          <w:szCs w:val="28"/>
        </w:rPr>
        <w:t>.</w:t>
      </w:r>
    </w:p>
    <w:p w:rsidR="002B7FF2" w:rsidRDefault="002B7FF2" w:rsidP="005B01D2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ссмотрения данного обращения отделом муниципального контроля комитета по ЖКХ проведена внеплановая выездная проверка </w:t>
      </w:r>
      <w:r w:rsidRPr="007C4A6E">
        <w:rPr>
          <w:sz w:val="28"/>
          <w:szCs w:val="28"/>
        </w:rPr>
        <w:t xml:space="preserve">соблюдения управляющей компанией ООО «УК «Восход» обязательных требований по содержанию </w:t>
      </w:r>
      <w:r>
        <w:rPr>
          <w:sz w:val="28"/>
          <w:szCs w:val="28"/>
        </w:rPr>
        <w:t>вышеуказанного дома.</w:t>
      </w:r>
    </w:p>
    <w:p w:rsidR="006C0B13" w:rsidRDefault="002B7FF2" w:rsidP="005B01D2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было установлено, что </w:t>
      </w:r>
      <w:r w:rsidR="00515651">
        <w:rPr>
          <w:sz w:val="28"/>
          <w:szCs w:val="28"/>
        </w:rPr>
        <w:t>в</w:t>
      </w:r>
      <w:r w:rsidR="00515651" w:rsidRPr="007C4A6E">
        <w:rPr>
          <w:sz w:val="28"/>
          <w:szCs w:val="28"/>
        </w:rPr>
        <w:t xml:space="preserve"> кирпичном, пятиэтажном </w:t>
      </w:r>
      <w:proofErr w:type="spellStart"/>
      <w:r w:rsidR="00515651" w:rsidRPr="007C4A6E">
        <w:rPr>
          <w:sz w:val="28"/>
          <w:szCs w:val="28"/>
        </w:rPr>
        <w:t>двухподъездном</w:t>
      </w:r>
      <w:proofErr w:type="spellEnd"/>
      <w:r w:rsidR="00515651" w:rsidRPr="007C4A6E">
        <w:rPr>
          <w:sz w:val="28"/>
          <w:szCs w:val="28"/>
        </w:rPr>
        <w:t xml:space="preserve"> жилом доме </w:t>
      </w:r>
      <w:r w:rsidR="00950A4C">
        <w:rPr>
          <w:sz w:val="28"/>
          <w:szCs w:val="28"/>
        </w:rPr>
        <w:t xml:space="preserve">в </w:t>
      </w:r>
      <w:r w:rsidR="00134738">
        <w:rPr>
          <w:sz w:val="28"/>
          <w:szCs w:val="28"/>
        </w:rPr>
        <w:t xml:space="preserve">связи с постоянным намоканием несущих конструкций </w:t>
      </w:r>
      <w:r w:rsidR="00870689">
        <w:rPr>
          <w:sz w:val="28"/>
          <w:szCs w:val="28"/>
        </w:rPr>
        <w:t xml:space="preserve">в </w:t>
      </w:r>
      <w:r w:rsidR="00950A4C">
        <w:rPr>
          <w:sz w:val="28"/>
          <w:szCs w:val="28"/>
        </w:rPr>
        <w:t xml:space="preserve">результате неудовлетворительного состояния инженерных коммуникаций </w:t>
      </w:r>
      <w:r w:rsidR="00870689">
        <w:rPr>
          <w:sz w:val="28"/>
          <w:szCs w:val="28"/>
        </w:rPr>
        <w:t xml:space="preserve">дома </w:t>
      </w:r>
      <w:r w:rsidR="00534D7A">
        <w:rPr>
          <w:sz w:val="28"/>
          <w:szCs w:val="28"/>
        </w:rPr>
        <w:t xml:space="preserve">произошло </w:t>
      </w:r>
      <w:r w:rsidR="00262F4A">
        <w:rPr>
          <w:sz w:val="28"/>
          <w:szCs w:val="28"/>
        </w:rPr>
        <w:t>частичное обрушение участка наружной несущей стены, приведшее к вертикальному смещению пл</w:t>
      </w:r>
      <w:r w:rsidR="006C0B13">
        <w:rPr>
          <w:sz w:val="28"/>
          <w:szCs w:val="28"/>
        </w:rPr>
        <w:t>ит перекрытий 1-го и 2-го этажа.</w:t>
      </w:r>
    </w:p>
    <w:p w:rsidR="006C0B13" w:rsidRPr="007C4A6E" w:rsidRDefault="006C0B13" w:rsidP="006C0B13">
      <w:pPr>
        <w:pStyle w:val="10"/>
        <w:ind w:left="567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возникшей угрозой жизни и здоровью жителей </w:t>
      </w:r>
      <w:proofErr w:type="gramStart"/>
      <w:r>
        <w:rPr>
          <w:color w:val="000000"/>
          <w:sz w:val="28"/>
          <w:szCs w:val="28"/>
        </w:rPr>
        <w:t>вследствие</w:t>
      </w:r>
      <w:proofErr w:type="gramEnd"/>
      <w:r>
        <w:rPr>
          <w:color w:val="000000"/>
          <w:sz w:val="28"/>
          <w:szCs w:val="28"/>
        </w:rPr>
        <w:t xml:space="preserve"> возможного непредсказуемого обрушения </w:t>
      </w:r>
      <w:r w:rsidR="00A45140">
        <w:rPr>
          <w:color w:val="000000"/>
          <w:sz w:val="28"/>
          <w:szCs w:val="28"/>
        </w:rPr>
        <w:t>ограждающих конструкций дома, д</w:t>
      </w:r>
      <w:r w:rsidRPr="007C4A6E">
        <w:rPr>
          <w:sz w:val="28"/>
          <w:szCs w:val="28"/>
        </w:rPr>
        <w:t xml:space="preserve">ля устранения выявленных нарушений в содержании и ремонте </w:t>
      </w:r>
      <w:r w:rsidR="007A2916">
        <w:rPr>
          <w:sz w:val="28"/>
          <w:szCs w:val="28"/>
        </w:rPr>
        <w:t>вышеуказанного</w:t>
      </w:r>
      <w:r w:rsidRPr="007C4A6E">
        <w:rPr>
          <w:sz w:val="28"/>
          <w:szCs w:val="28"/>
        </w:rPr>
        <w:t xml:space="preserve"> дома </w:t>
      </w:r>
      <w:r w:rsidR="007A2916">
        <w:rPr>
          <w:sz w:val="28"/>
          <w:szCs w:val="28"/>
        </w:rPr>
        <w:t xml:space="preserve">комитетом по ЖКХ </w:t>
      </w:r>
      <w:r w:rsidRPr="007C4A6E">
        <w:rPr>
          <w:sz w:val="28"/>
          <w:szCs w:val="28"/>
        </w:rPr>
        <w:t>управляющей компан</w:t>
      </w:r>
      <w:proofErr w:type="gramStart"/>
      <w:r w:rsidRPr="007C4A6E">
        <w:rPr>
          <w:sz w:val="28"/>
          <w:szCs w:val="28"/>
        </w:rPr>
        <w:t>ии ООО</w:t>
      </w:r>
      <w:proofErr w:type="gramEnd"/>
      <w:r w:rsidRPr="007C4A6E">
        <w:rPr>
          <w:sz w:val="28"/>
          <w:szCs w:val="28"/>
        </w:rPr>
        <w:t xml:space="preserve"> «УК «Восход» </w:t>
      </w:r>
      <w:r w:rsidR="00A45140">
        <w:rPr>
          <w:sz w:val="28"/>
          <w:szCs w:val="28"/>
        </w:rPr>
        <w:t>был</w:t>
      </w:r>
      <w:r w:rsidR="003D59B0">
        <w:rPr>
          <w:sz w:val="28"/>
          <w:szCs w:val="28"/>
        </w:rPr>
        <w:t>о</w:t>
      </w:r>
      <w:r w:rsidR="00A45140">
        <w:rPr>
          <w:sz w:val="28"/>
          <w:szCs w:val="28"/>
        </w:rPr>
        <w:t xml:space="preserve"> </w:t>
      </w:r>
      <w:r w:rsidRPr="007C4A6E">
        <w:rPr>
          <w:sz w:val="28"/>
          <w:szCs w:val="28"/>
        </w:rPr>
        <w:t>выдан</w:t>
      </w:r>
      <w:r w:rsidR="003D59B0">
        <w:rPr>
          <w:sz w:val="28"/>
          <w:szCs w:val="28"/>
        </w:rPr>
        <w:t>о несколько</w:t>
      </w:r>
      <w:r w:rsidRPr="007C4A6E">
        <w:rPr>
          <w:sz w:val="28"/>
          <w:szCs w:val="28"/>
        </w:rPr>
        <w:t xml:space="preserve"> предписани</w:t>
      </w:r>
      <w:r w:rsidR="003D59B0">
        <w:rPr>
          <w:sz w:val="28"/>
          <w:szCs w:val="28"/>
        </w:rPr>
        <w:t>й:</w:t>
      </w:r>
      <w:r w:rsidRPr="007C4A6E">
        <w:rPr>
          <w:sz w:val="28"/>
          <w:szCs w:val="28"/>
        </w:rPr>
        <w:t xml:space="preserve"> № 70 от 11.04.2014</w:t>
      </w:r>
      <w:r w:rsidR="00383287">
        <w:rPr>
          <w:sz w:val="28"/>
          <w:szCs w:val="28"/>
        </w:rPr>
        <w:t xml:space="preserve"> (срок исполнения - </w:t>
      </w:r>
      <w:r w:rsidR="0099402A" w:rsidRPr="007C4A6E">
        <w:rPr>
          <w:sz w:val="28"/>
          <w:szCs w:val="28"/>
        </w:rPr>
        <w:t>28.04.2014</w:t>
      </w:r>
      <w:r w:rsidR="00383287">
        <w:rPr>
          <w:sz w:val="28"/>
          <w:szCs w:val="28"/>
        </w:rPr>
        <w:t xml:space="preserve">), </w:t>
      </w:r>
      <w:r w:rsidR="0099402A" w:rsidRPr="007C4A6E">
        <w:rPr>
          <w:sz w:val="28"/>
          <w:szCs w:val="28"/>
        </w:rPr>
        <w:t>№ 77 от 05.05.2014</w:t>
      </w:r>
      <w:r w:rsidR="0099402A">
        <w:rPr>
          <w:sz w:val="28"/>
          <w:szCs w:val="28"/>
        </w:rPr>
        <w:t xml:space="preserve"> </w:t>
      </w:r>
      <w:r w:rsidR="003D59B0">
        <w:rPr>
          <w:sz w:val="28"/>
          <w:szCs w:val="28"/>
        </w:rPr>
        <w:t xml:space="preserve">(срок исполнения – 15.05.2014), </w:t>
      </w:r>
      <w:r w:rsidR="0099402A" w:rsidRPr="007C4A6E">
        <w:rPr>
          <w:sz w:val="28"/>
          <w:szCs w:val="28"/>
        </w:rPr>
        <w:t>№ 93 от 21.05.2014</w:t>
      </w:r>
      <w:r w:rsidR="0099402A">
        <w:rPr>
          <w:sz w:val="28"/>
          <w:szCs w:val="28"/>
        </w:rPr>
        <w:t xml:space="preserve">  </w:t>
      </w:r>
      <w:r w:rsidR="003D59B0">
        <w:rPr>
          <w:sz w:val="28"/>
          <w:szCs w:val="28"/>
        </w:rPr>
        <w:t xml:space="preserve">(срок исполнения - </w:t>
      </w:r>
      <w:r w:rsidR="0099402A" w:rsidRPr="007C4A6E">
        <w:rPr>
          <w:sz w:val="28"/>
          <w:szCs w:val="28"/>
        </w:rPr>
        <w:t>27.05.2014</w:t>
      </w:r>
      <w:r w:rsidR="003D59B0">
        <w:rPr>
          <w:sz w:val="28"/>
          <w:szCs w:val="28"/>
        </w:rPr>
        <w:t>)</w:t>
      </w:r>
      <w:r w:rsidR="0099402A">
        <w:rPr>
          <w:sz w:val="28"/>
          <w:szCs w:val="28"/>
        </w:rPr>
        <w:t>.</w:t>
      </w:r>
    </w:p>
    <w:p w:rsidR="006C0B13" w:rsidRDefault="00293CE8" w:rsidP="005B01D2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управляющей компанией никаких мер по </w:t>
      </w:r>
      <w:r w:rsidR="0013357F">
        <w:rPr>
          <w:sz w:val="28"/>
          <w:szCs w:val="28"/>
        </w:rPr>
        <w:t>устранению аварийной ситуации не принято.</w:t>
      </w:r>
    </w:p>
    <w:p w:rsidR="00593FE3" w:rsidRPr="00312AA7" w:rsidRDefault="0013357F" w:rsidP="0084292F">
      <w:pPr>
        <w:autoSpaceDE w:val="0"/>
        <w:autoSpaceDN w:val="0"/>
        <w:adjustRightInd w:val="0"/>
        <w:ind w:left="567" w:firstLine="709"/>
        <w:jc w:val="both"/>
        <w:rPr>
          <w:i/>
          <w:sz w:val="20"/>
          <w:szCs w:val="20"/>
        </w:rPr>
      </w:pPr>
      <w:r w:rsidRPr="0013357F">
        <w:rPr>
          <w:sz w:val="28"/>
          <w:szCs w:val="28"/>
        </w:rPr>
        <w:t xml:space="preserve">За несоблюдение </w:t>
      </w:r>
      <w:r w:rsidR="00435698" w:rsidRPr="0013357F">
        <w:rPr>
          <w:sz w:val="28"/>
          <w:szCs w:val="28"/>
        </w:rPr>
        <w:t xml:space="preserve">обязательных требований по содержанию многоквартирного жилого дома, а также систематическое неисполнение </w:t>
      </w:r>
      <w:r w:rsidR="00FD23A1">
        <w:rPr>
          <w:sz w:val="28"/>
          <w:szCs w:val="28"/>
        </w:rPr>
        <w:t xml:space="preserve">                   в установленный срок </w:t>
      </w:r>
      <w:r w:rsidR="00435698" w:rsidRPr="0013357F">
        <w:rPr>
          <w:sz w:val="28"/>
          <w:szCs w:val="28"/>
        </w:rPr>
        <w:t xml:space="preserve">предписаний комитета по жилищно-коммунальному хозяйству администрации муниципального образования «Город Саратов», </w:t>
      </w:r>
      <w:r w:rsidR="00B52AAE">
        <w:rPr>
          <w:sz w:val="28"/>
          <w:szCs w:val="28"/>
        </w:rPr>
        <w:t>директор ООО «УК «Восход» признан виновным в совершении административного правонарушения, предусмотренного частью 1 статьи 19.5 Кодекса Российской Федерации об административных правонарушениях</w:t>
      </w:r>
      <w:r w:rsidR="00FD23A1">
        <w:rPr>
          <w:sz w:val="28"/>
          <w:szCs w:val="28"/>
        </w:rPr>
        <w:t>, ему назначено наказание в виде дисквалификации на срок 1 (один) год</w:t>
      </w:r>
      <w:r w:rsidR="009212A7">
        <w:rPr>
          <w:sz w:val="28"/>
          <w:szCs w:val="28"/>
        </w:rPr>
        <w:t xml:space="preserve"> (постановления мирового судьи судебного участка № 2 Волжского района                </w:t>
      </w:r>
      <w:proofErr w:type="gramStart"/>
      <w:r w:rsidR="009212A7">
        <w:rPr>
          <w:sz w:val="28"/>
          <w:szCs w:val="28"/>
        </w:rPr>
        <w:t>г</w:t>
      </w:r>
      <w:proofErr w:type="gramEnd"/>
      <w:r w:rsidR="009212A7">
        <w:rPr>
          <w:sz w:val="28"/>
          <w:szCs w:val="28"/>
        </w:rPr>
        <w:t>. Саратова от 05.08.2014 по делу № 5-411/14, от 05.08.2014 по делу № 5-412/14, от 07.08.2014 по делу № 5-453/14).</w:t>
      </w:r>
      <w:r w:rsidR="0084292F">
        <w:rPr>
          <w:i/>
          <w:sz w:val="20"/>
          <w:szCs w:val="20"/>
        </w:rPr>
        <w:t xml:space="preserve"> </w:t>
      </w:r>
    </w:p>
    <w:sectPr w:rsidR="00593FE3" w:rsidRPr="00312AA7" w:rsidSect="000D73FE">
      <w:pgSz w:w="11906" w:h="16838"/>
      <w:pgMar w:top="567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4B6"/>
    <w:rsid w:val="000044B1"/>
    <w:rsid w:val="00006131"/>
    <w:rsid w:val="0001066A"/>
    <w:rsid w:val="0001220F"/>
    <w:rsid w:val="000125BE"/>
    <w:rsid w:val="000137AC"/>
    <w:rsid w:val="00021F3C"/>
    <w:rsid w:val="00025EB4"/>
    <w:rsid w:val="000271B5"/>
    <w:rsid w:val="0003240C"/>
    <w:rsid w:val="00036326"/>
    <w:rsid w:val="00042590"/>
    <w:rsid w:val="00051BBD"/>
    <w:rsid w:val="00066129"/>
    <w:rsid w:val="00067BF6"/>
    <w:rsid w:val="00073620"/>
    <w:rsid w:val="00077E45"/>
    <w:rsid w:val="000871AE"/>
    <w:rsid w:val="000C3A19"/>
    <w:rsid w:val="000C4F47"/>
    <w:rsid w:val="000C7F65"/>
    <w:rsid w:val="000D73FE"/>
    <w:rsid w:val="000F22ED"/>
    <w:rsid w:val="000F3D21"/>
    <w:rsid w:val="00100222"/>
    <w:rsid w:val="00115BED"/>
    <w:rsid w:val="001317B2"/>
    <w:rsid w:val="0013357F"/>
    <w:rsid w:val="00134738"/>
    <w:rsid w:val="00137679"/>
    <w:rsid w:val="00137751"/>
    <w:rsid w:val="0015261C"/>
    <w:rsid w:val="00155B65"/>
    <w:rsid w:val="0015639D"/>
    <w:rsid w:val="0018533A"/>
    <w:rsid w:val="00191427"/>
    <w:rsid w:val="00193076"/>
    <w:rsid w:val="001A11AE"/>
    <w:rsid w:val="001A3342"/>
    <w:rsid w:val="001B3708"/>
    <w:rsid w:val="001C3FA7"/>
    <w:rsid w:val="001C57CB"/>
    <w:rsid w:val="001C59E6"/>
    <w:rsid w:val="001D13C2"/>
    <w:rsid w:val="001D2FBA"/>
    <w:rsid w:val="001E3B1D"/>
    <w:rsid w:val="001E5552"/>
    <w:rsid w:val="001F07B7"/>
    <w:rsid w:val="001F0E21"/>
    <w:rsid w:val="001F7570"/>
    <w:rsid w:val="0020127E"/>
    <w:rsid w:val="00201A37"/>
    <w:rsid w:val="00201D7D"/>
    <w:rsid w:val="00214E30"/>
    <w:rsid w:val="00217753"/>
    <w:rsid w:val="002211AF"/>
    <w:rsid w:val="00224EB4"/>
    <w:rsid w:val="00234A73"/>
    <w:rsid w:val="00235D60"/>
    <w:rsid w:val="0024483E"/>
    <w:rsid w:val="00253159"/>
    <w:rsid w:val="00262F4A"/>
    <w:rsid w:val="0026746E"/>
    <w:rsid w:val="002715A2"/>
    <w:rsid w:val="002769EC"/>
    <w:rsid w:val="00277D37"/>
    <w:rsid w:val="00277EC4"/>
    <w:rsid w:val="00283641"/>
    <w:rsid w:val="00293CE8"/>
    <w:rsid w:val="0029681C"/>
    <w:rsid w:val="002A0787"/>
    <w:rsid w:val="002A349D"/>
    <w:rsid w:val="002A4A32"/>
    <w:rsid w:val="002A5386"/>
    <w:rsid w:val="002B24DB"/>
    <w:rsid w:val="002B7FF2"/>
    <w:rsid w:val="002C10BC"/>
    <w:rsid w:val="002C38C7"/>
    <w:rsid w:val="002C6673"/>
    <w:rsid w:val="002C7D33"/>
    <w:rsid w:val="002D4349"/>
    <w:rsid w:val="0030326F"/>
    <w:rsid w:val="003066E1"/>
    <w:rsid w:val="00310082"/>
    <w:rsid w:val="0031010B"/>
    <w:rsid w:val="003110A2"/>
    <w:rsid w:val="0031617B"/>
    <w:rsid w:val="00324FE2"/>
    <w:rsid w:val="0033426B"/>
    <w:rsid w:val="00340C6D"/>
    <w:rsid w:val="003743E5"/>
    <w:rsid w:val="003774B1"/>
    <w:rsid w:val="00383287"/>
    <w:rsid w:val="00392F9A"/>
    <w:rsid w:val="0039338C"/>
    <w:rsid w:val="00394750"/>
    <w:rsid w:val="003973EE"/>
    <w:rsid w:val="003A2F7C"/>
    <w:rsid w:val="003A79A4"/>
    <w:rsid w:val="003B0A86"/>
    <w:rsid w:val="003C3860"/>
    <w:rsid w:val="003C50C5"/>
    <w:rsid w:val="003D39F7"/>
    <w:rsid w:val="003D59B0"/>
    <w:rsid w:val="003E05D2"/>
    <w:rsid w:val="003E57A0"/>
    <w:rsid w:val="003E7FE5"/>
    <w:rsid w:val="003F75F7"/>
    <w:rsid w:val="00401A3C"/>
    <w:rsid w:val="00401B1A"/>
    <w:rsid w:val="00401C78"/>
    <w:rsid w:val="00405BAD"/>
    <w:rsid w:val="00413372"/>
    <w:rsid w:val="00421F39"/>
    <w:rsid w:val="004232B0"/>
    <w:rsid w:val="004276C7"/>
    <w:rsid w:val="0043321D"/>
    <w:rsid w:val="00435698"/>
    <w:rsid w:val="004436BE"/>
    <w:rsid w:val="00443F9A"/>
    <w:rsid w:val="00445ED5"/>
    <w:rsid w:val="00456144"/>
    <w:rsid w:val="004641D6"/>
    <w:rsid w:val="00464D61"/>
    <w:rsid w:val="004717CA"/>
    <w:rsid w:val="00475073"/>
    <w:rsid w:val="00480E2F"/>
    <w:rsid w:val="004A22FF"/>
    <w:rsid w:val="004A531E"/>
    <w:rsid w:val="004A6D04"/>
    <w:rsid w:val="004A6D7C"/>
    <w:rsid w:val="004B5A3F"/>
    <w:rsid w:val="004C2B2F"/>
    <w:rsid w:val="004C4AC6"/>
    <w:rsid w:val="004C6872"/>
    <w:rsid w:val="004C7D44"/>
    <w:rsid w:val="004D4EAE"/>
    <w:rsid w:val="004D65BE"/>
    <w:rsid w:val="004E0770"/>
    <w:rsid w:val="004F21BF"/>
    <w:rsid w:val="004F373E"/>
    <w:rsid w:val="004F4A74"/>
    <w:rsid w:val="005036FF"/>
    <w:rsid w:val="00512666"/>
    <w:rsid w:val="0051553C"/>
    <w:rsid w:val="00515651"/>
    <w:rsid w:val="00515C71"/>
    <w:rsid w:val="0052773A"/>
    <w:rsid w:val="00534D7A"/>
    <w:rsid w:val="005350DF"/>
    <w:rsid w:val="005369FF"/>
    <w:rsid w:val="00542A5E"/>
    <w:rsid w:val="00542A76"/>
    <w:rsid w:val="00543C48"/>
    <w:rsid w:val="00553C54"/>
    <w:rsid w:val="005559CF"/>
    <w:rsid w:val="00556477"/>
    <w:rsid w:val="0056029E"/>
    <w:rsid w:val="005609B5"/>
    <w:rsid w:val="00563F0A"/>
    <w:rsid w:val="00577D1D"/>
    <w:rsid w:val="00587769"/>
    <w:rsid w:val="00587C26"/>
    <w:rsid w:val="00587CEC"/>
    <w:rsid w:val="00593FE3"/>
    <w:rsid w:val="005B01D2"/>
    <w:rsid w:val="005B3629"/>
    <w:rsid w:val="005C1469"/>
    <w:rsid w:val="005F4770"/>
    <w:rsid w:val="005F5AA2"/>
    <w:rsid w:val="00614458"/>
    <w:rsid w:val="006161FA"/>
    <w:rsid w:val="0061727E"/>
    <w:rsid w:val="0062789F"/>
    <w:rsid w:val="00637265"/>
    <w:rsid w:val="006520F2"/>
    <w:rsid w:val="006618B6"/>
    <w:rsid w:val="0067797A"/>
    <w:rsid w:val="006826EE"/>
    <w:rsid w:val="00687E35"/>
    <w:rsid w:val="00695887"/>
    <w:rsid w:val="00695B73"/>
    <w:rsid w:val="00696EDE"/>
    <w:rsid w:val="006A3B33"/>
    <w:rsid w:val="006A3E6A"/>
    <w:rsid w:val="006B631A"/>
    <w:rsid w:val="006B6C1B"/>
    <w:rsid w:val="006C0B13"/>
    <w:rsid w:val="006C1E61"/>
    <w:rsid w:val="006C54D8"/>
    <w:rsid w:val="006C5AAA"/>
    <w:rsid w:val="006D4C88"/>
    <w:rsid w:val="006E2D68"/>
    <w:rsid w:val="006F0047"/>
    <w:rsid w:val="00715946"/>
    <w:rsid w:val="00717D13"/>
    <w:rsid w:val="0072785C"/>
    <w:rsid w:val="007278B0"/>
    <w:rsid w:val="00733519"/>
    <w:rsid w:val="007358E1"/>
    <w:rsid w:val="00756D62"/>
    <w:rsid w:val="00773991"/>
    <w:rsid w:val="0078785F"/>
    <w:rsid w:val="00787982"/>
    <w:rsid w:val="00795EB7"/>
    <w:rsid w:val="007A2916"/>
    <w:rsid w:val="007A3C74"/>
    <w:rsid w:val="007B08F1"/>
    <w:rsid w:val="007B27C0"/>
    <w:rsid w:val="007B2E9C"/>
    <w:rsid w:val="007B7D36"/>
    <w:rsid w:val="007E4BFA"/>
    <w:rsid w:val="007F0597"/>
    <w:rsid w:val="007F2790"/>
    <w:rsid w:val="007F4670"/>
    <w:rsid w:val="007F4946"/>
    <w:rsid w:val="00802841"/>
    <w:rsid w:val="00804F22"/>
    <w:rsid w:val="00812069"/>
    <w:rsid w:val="00817C8E"/>
    <w:rsid w:val="00827240"/>
    <w:rsid w:val="00833BA3"/>
    <w:rsid w:val="00835C2B"/>
    <w:rsid w:val="008371D4"/>
    <w:rsid w:val="0084292F"/>
    <w:rsid w:val="00857616"/>
    <w:rsid w:val="00863C9B"/>
    <w:rsid w:val="00870689"/>
    <w:rsid w:val="00871ADD"/>
    <w:rsid w:val="00877A03"/>
    <w:rsid w:val="00891E8E"/>
    <w:rsid w:val="008976E3"/>
    <w:rsid w:val="008A1803"/>
    <w:rsid w:val="008A5BA8"/>
    <w:rsid w:val="008B0512"/>
    <w:rsid w:val="008B07BD"/>
    <w:rsid w:val="008B0A1E"/>
    <w:rsid w:val="008B6218"/>
    <w:rsid w:val="008B6895"/>
    <w:rsid w:val="008C0AE9"/>
    <w:rsid w:val="008C0FC2"/>
    <w:rsid w:val="008C2C74"/>
    <w:rsid w:val="008C37DD"/>
    <w:rsid w:val="008C3BEE"/>
    <w:rsid w:val="008D60F9"/>
    <w:rsid w:val="008E3F8F"/>
    <w:rsid w:val="008F72B6"/>
    <w:rsid w:val="008F7AC3"/>
    <w:rsid w:val="008F7D90"/>
    <w:rsid w:val="00902F4D"/>
    <w:rsid w:val="00906C80"/>
    <w:rsid w:val="009074A5"/>
    <w:rsid w:val="009212A7"/>
    <w:rsid w:val="00944649"/>
    <w:rsid w:val="0094726B"/>
    <w:rsid w:val="009477E3"/>
    <w:rsid w:val="00950A4C"/>
    <w:rsid w:val="00951AB5"/>
    <w:rsid w:val="009678E5"/>
    <w:rsid w:val="00976023"/>
    <w:rsid w:val="00980092"/>
    <w:rsid w:val="00986F9C"/>
    <w:rsid w:val="0098766A"/>
    <w:rsid w:val="0099124E"/>
    <w:rsid w:val="00991DDF"/>
    <w:rsid w:val="00992866"/>
    <w:rsid w:val="0099402A"/>
    <w:rsid w:val="00997142"/>
    <w:rsid w:val="009A3C59"/>
    <w:rsid w:val="009A49C6"/>
    <w:rsid w:val="009B76BA"/>
    <w:rsid w:val="009C3D00"/>
    <w:rsid w:val="009C458B"/>
    <w:rsid w:val="009C5EB4"/>
    <w:rsid w:val="009E0BD4"/>
    <w:rsid w:val="009E2E53"/>
    <w:rsid w:val="009E5079"/>
    <w:rsid w:val="009E6004"/>
    <w:rsid w:val="009F2ABE"/>
    <w:rsid w:val="00A00C9F"/>
    <w:rsid w:val="00A06DEB"/>
    <w:rsid w:val="00A12275"/>
    <w:rsid w:val="00A30691"/>
    <w:rsid w:val="00A330C1"/>
    <w:rsid w:val="00A44072"/>
    <w:rsid w:val="00A45140"/>
    <w:rsid w:val="00A46352"/>
    <w:rsid w:val="00A60CEC"/>
    <w:rsid w:val="00A6449C"/>
    <w:rsid w:val="00A80393"/>
    <w:rsid w:val="00A82CA9"/>
    <w:rsid w:val="00A90971"/>
    <w:rsid w:val="00AA6D13"/>
    <w:rsid w:val="00AB2B6F"/>
    <w:rsid w:val="00AB5829"/>
    <w:rsid w:val="00AC17A6"/>
    <w:rsid w:val="00AC7C80"/>
    <w:rsid w:val="00AD0114"/>
    <w:rsid w:val="00AD1B68"/>
    <w:rsid w:val="00AD1C23"/>
    <w:rsid w:val="00AD49E3"/>
    <w:rsid w:val="00AD6B29"/>
    <w:rsid w:val="00AE1D96"/>
    <w:rsid w:val="00AE5E21"/>
    <w:rsid w:val="00AE6B22"/>
    <w:rsid w:val="00AF0617"/>
    <w:rsid w:val="00AF6E2C"/>
    <w:rsid w:val="00B04AC9"/>
    <w:rsid w:val="00B05549"/>
    <w:rsid w:val="00B064E8"/>
    <w:rsid w:val="00B07F46"/>
    <w:rsid w:val="00B329D2"/>
    <w:rsid w:val="00B37739"/>
    <w:rsid w:val="00B50651"/>
    <w:rsid w:val="00B50ECE"/>
    <w:rsid w:val="00B52AAE"/>
    <w:rsid w:val="00B7282F"/>
    <w:rsid w:val="00B75F5E"/>
    <w:rsid w:val="00B773AA"/>
    <w:rsid w:val="00B77A35"/>
    <w:rsid w:val="00B939C8"/>
    <w:rsid w:val="00B93E37"/>
    <w:rsid w:val="00B9729E"/>
    <w:rsid w:val="00BA45FE"/>
    <w:rsid w:val="00BA581B"/>
    <w:rsid w:val="00BA7366"/>
    <w:rsid w:val="00BB3B87"/>
    <w:rsid w:val="00BB3BA0"/>
    <w:rsid w:val="00BB68FF"/>
    <w:rsid w:val="00BC14B6"/>
    <w:rsid w:val="00BE2518"/>
    <w:rsid w:val="00BE4357"/>
    <w:rsid w:val="00BF2614"/>
    <w:rsid w:val="00BF41E1"/>
    <w:rsid w:val="00C03A02"/>
    <w:rsid w:val="00C121D2"/>
    <w:rsid w:val="00C1382F"/>
    <w:rsid w:val="00C23F5A"/>
    <w:rsid w:val="00C308B8"/>
    <w:rsid w:val="00C30FB5"/>
    <w:rsid w:val="00C36312"/>
    <w:rsid w:val="00C414D9"/>
    <w:rsid w:val="00C41915"/>
    <w:rsid w:val="00C42385"/>
    <w:rsid w:val="00C426B6"/>
    <w:rsid w:val="00C5207D"/>
    <w:rsid w:val="00C72B04"/>
    <w:rsid w:val="00C7528A"/>
    <w:rsid w:val="00C827C6"/>
    <w:rsid w:val="00C83B03"/>
    <w:rsid w:val="00C8534A"/>
    <w:rsid w:val="00C85A8E"/>
    <w:rsid w:val="00C925D9"/>
    <w:rsid w:val="00C95E3C"/>
    <w:rsid w:val="00CB538B"/>
    <w:rsid w:val="00CB7C47"/>
    <w:rsid w:val="00CC1B76"/>
    <w:rsid w:val="00CC49A9"/>
    <w:rsid w:val="00CC5143"/>
    <w:rsid w:val="00CC7BEA"/>
    <w:rsid w:val="00CD0690"/>
    <w:rsid w:val="00CD3D27"/>
    <w:rsid w:val="00CE3DF5"/>
    <w:rsid w:val="00CF1094"/>
    <w:rsid w:val="00CF2444"/>
    <w:rsid w:val="00D15771"/>
    <w:rsid w:val="00D200E2"/>
    <w:rsid w:val="00D2105E"/>
    <w:rsid w:val="00D25DAB"/>
    <w:rsid w:val="00D26DBA"/>
    <w:rsid w:val="00D3418E"/>
    <w:rsid w:val="00D45826"/>
    <w:rsid w:val="00D52923"/>
    <w:rsid w:val="00D55859"/>
    <w:rsid w:val="00D56C20"/>
    <w:rsid w:val="00D60A3F"/>
    <w:rsid w:val="00D7217F"/>
    <w:rsid w:val="00D83221"/>
    <w:rsid w:val="00D83E15"/>
    <w:rsid w:val="00D840E3"/>
    <w:rsid w:val="00D86424"/>
    <w:rsid w:val="00D92143"/>
    <w:rsid w:val="00DA79EF"/>
    <w:rsid w:val="00DB155F"/>
    <w:rsid w:val="00DC0F18"/>
    <w:rsid w:val="00DD0A21"/>
    <w:rsid w:val="00DF0BC3"/>
    <w:rsid w:val="00DF0EB1"/>
    <w:rsid w:val="00DF6824"/>
    <w:rsid w:val="00E009AB"/>
    <w:rsid w:val="00E038D9"/>
    <w:rsid w:val="00E52FF5"/>
    <w:rsid w:val="00E565A3"/>
    <w:rsid w:val="00E64012"/>
    <w:rsid w:val="00E65C49"/>
    <w:rsid w:val="00E76E30"/>
    <w:rsid w:val="00E80A83"/>
    <w:rsid w:val="00E83558"/>
    <w:rsid w:val="00E84135"/>
    <w:rsid w:val="00EA0EBA"/>
    <w:rsid w:val="00EA1AF4"/>
    <w:rsid w:val="00EB1772"/>
    <w:rsid w:val="00EB47AB"/>
    <w:rsid w:val="00EB52DB"/>
    <w:rsid w:val="00EB5417"/>
    <w:rsid w:val="00EC0D90"/>
    <w:rsid w:val="00EC18FE"/>
    <w:rsid w:val="00ED59AB"/>
    <w:rsid w:val="00ED5F6F"/>
    <w:rsid w:val="00EF3499"/>
    <w:rsid w:val="00EF678F"/>
    <w:rsid w:val="00EF6BE7"/>
    <w:rsid w:val="00F003D8"/>
    <w:rsid w:val="00F01448"/>
    <w:rsid w:val="00F06913"/>
    <w:rsid w:val="00F07828"/>
    <w:rsid w:val="00F07D80"/>
    <w:rsid w:val="00F10E87"/>
    <w:rsid w:val="00F13D6A"/>
    <w:rsid w:val="00F1452B"/>
    <w:rsid w:val="00F321E6"/>
    <w:rsid w:val="00F34222"/>
    <w:rsid w:val="00F41E7C"/>
    <w:rsid w:val="00F424B6"/>
    <w:rsid w:val="00F46D36"/>
    <w:rsid w:val="00F46F65"/>
    <w:rsid w:val="00F479E4"/>
    <w:rsid w:val="00F47D64"/>
    <w:rsid w:val="00F54091"/>
    <w:rsid w:val="00F568D0"/>
    <w:rsid w:val="00F6780F"/>
    <w:rsid w:val="00F74A73"/>
    <w:rsid w:val="00F771B6"/>
    <w:rsid w:val="00F773E4"/>
    <w:rsid w:val="00F813D8"/>
    <w:rsid w:val="00FA6AB2"/>
    <w:rsid w:val="00FB640C"/>
    <w:rsid w:val="00FC70E2"/>
    <w:rsid w:val="00FD23A1"/>
    <w:rsid w:val="00FE7D40"/>
    <w:rsid w:val="00FF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14B6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BC14B6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">
    <w:name w:val="Название объекта1"/>
    <w:basedOn w:val="a"/>
    <w:next w:val="a"/>
    <w:rsid w:val="00BC14B6"/>
    <w:pPr>
      <w:widowControl w:val="0"/>
      <w:suppressAutoHyphens/>
      <w:autoSpaceDE w:val="0"/>
      <w:jc w:val="center"/>
    </w:pPr>
    <w:rPr>
      <w:b/>
      <w:bCs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C14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4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756D6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756D62"/>
  </w:style>
  <w:style w:type="paragraph" w:customStyle="1" w:styleId="ConsPlusNonformat">
    <w:name w:val="ConsPlusNonformat"/>
    <w:uiPriority w:val="99"/>
    <w:rsid w:val="00A909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41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42A5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42A5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512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91E8E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BF26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F26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826EE"/>
    <w:pPr>
      <w:suppressAutoHyphens/>
    </w:pPr>
    <w:rPr>
      <w:b/>
      <w:i/>
      <w:iCs/>
      <w:szCs w:val="24"/>
      <w:lang w:eastAsia="ar-SA"/>
    </w:rPr>
  </w:style>
  <w:style w:type="paragraph" w:customStyle="1" w:styleId="ConsPlusNormal">
    <w:name w:val="ConsPlusNormal"/>
    <w:uiPriority w:val="99"/>
    <w:rsid w:val="00BA4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1565-3F7C-4D3E-936D-26A738C0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околова</dc:creator>
  <cp:keywords/>
  <dc:description/>
  <cp:lastModifiedBy>Presss</cp:lastModifiedBy>
  <cp:revision>2</cp:revision>
  <cp:lastPrinted>2014-04-24T10:04:00Z</cp:lastPrinted>
  <dcterms:created xsi:type="dcterms:W3CDTF">2014-09-01T12:43:00Z</dcterms:created>
  <dcterms:modified xsi:type="dcterms:W3CDTF">2014-09-01T12:43:00Z</dcterms:modified>
</cp:coreProperties>
</file>